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FE4" w:rsidRPr="00EB103C" w:rsidRDefault="00EA7FE4">
      <w:pPr>
        <w:rPr>
          <w:b/>
        </w:rPr>
      </w:pPr>
      <w:r w:rsidRPr="00EB103C">
        <w:rPr>
          <w:b/>
        </w:rPr>
        <w:t>Introduction:</w:t>
      </w:r>
    </w:p>
    <w:p w:rsidR="00EA7FE4" w:rsidRDefault="00EA7FE4" w:rsidP="00EA7FE4">
      <w:r>
        <w:t>"</w:t>
      </w:r>
      <w:proofErr w:type="spellStart"/>
      <w:r>
        <w:t>OpenStreetMap</w:t>
      </w:r>
      <w:proofErr w:type="spellEnd"/>
      <w:r>
        <w:t xml:space="preserve"> is a collaborative project to create a free editable map of the world. The creation and growth of OSM has been motivated by restrictions on use or availability of map information across much of the world, and the advent of inexpensive portable satellite navigation devices. OSM is considered a prominent example of volu</w:t>
      </w:r>
      <w:r w:rsidR="00EB103C">
        <w:t>nteered geographic information.”</w:t>
      </w:r>
    </w:p>
    <w:p w:rsidR="00EA7FE4" w:rsidRDefault="00EA7FE4">
      <w:proofErr w:type="spellStart"/>
      <w:r>
        <w:t>Pokemon</w:t>
      </w:r>
      <w:proofErr w:type="spellEnd"/>
      <w:r>
        <w:t xml:space="preserve"> Go is an augmented-reality game which allows gamers to catch </w:t>
      </w:r>
      <w:proofErr w:type="spellStart"/>
      <w:r>
        <w:t>pokemon</w:t>
      </w:r>
      <w:proofErr w:type="spellEnd"/>
      <w:r>
        <w:t>/monsters in the real world. It also acquires map data from the real world and converts some points of interest (e.g. shopping malls a</w:t>
      </w:r>
      <w:r w:rsidR="00EB103C">
        <w:t xml:space="preserve">nd restaurants) into </w:t>
      </w:r>
      <w:proofErr w:type="spellStart"/>
      <w:r w:rsidR="00EB103C">
        <w:t>pokestops</w:t>
      </w:r>
      <w:proofErr w:type="spellEnd"/>
      <w:r w:rsidR="00EB103C">
        <w:t>.</w:t>
      </w:r>
    </w:p>
    <w:p w:rsidR="00EA7FE4" w:rsidRPr="00EB103C" w:rsidRDefault="00EB103C">
      <w:pPr>
        <w:rPr>
          <w:b/>
        </w:rPr>
      </w:pPr>
      <w:r w:rsidRPr="00EB103C">
        <w:rPr>
          <w:b/>
        </w:rPr>
        <w:t>General Steps:</w:t>
      </w:r>
    </w:p>
    <w:p w:rsidR="009360FC" w:rsidRDefault="00EA7FE4">
      <w:r>
        <w:t xml:space="preserve">We downloaded </w:t>
      </w:r>
      <w:proofErr w:type="spellStart"/>
      <w:r>
        <w:t>openstreetmap</w:t>
      </w:r>
      <w:proofErr w:type="spellEnd"/>
      <w:r>
        <w:t xml:space="preserve"> API (xml file) from their website according to the specific requirements of a 5-mile radius from the University of Houston (by manually selecting the map area on </w:t>
      </w:r>
      <w:proofErr w:type="spellStart"/>
      <w:r>
        <w:t>openstreetmap</w:t>
      </w:r>
      <w:proofErr w:type="spellEnd"/>
      <w:r>
        <w:t>).</w:t>
      </w:r>
    </w:p>
    <w:p w:rsidR="00EA7FE4" w:rsidRDefault="00EA7FE4">
      <w:r>
        <w:t xml:space="preserve">The we downloaded the </w:t>
      </w:r>
      <w:proofErr w:type="spellStart"/>
      <w:r>
        <w:t>Pokemon</w:t>
      </w:r>
      <w:proofErr w:type="spellEnd"/>
      <w:r>
        <w:t xml:space="preserve"> Go data which contains the information about </w:t>
      </w:r>
      <w:proofErr w:type="spellStart"/>
      <w:r>
        <w:t>pokestops</w:t>
      </w:r>
      <w:proofErr w:type="spellEnd"/>
      <w:r>
        <w:t xml:space="preserve"> and gyms at specific locations.</w:t>
      </w:r>
    </w:p>
    <w:p w:rsidR="00EA7FE4" w:rsidRDefault="00EA7FE4">
      <w:r>
        <w:t>We created an XML parser in java for parsing both the xml/</w:t>
      </w:r>
      <w:proofErr w:type="spellStart"/>
      <w:r>
        <w:t>kml</w:t>
      </w:r>
      <w:proofErr w:type="spellEnd"/>
      <w:r>
        <w:t xml:space="preserve"> files (JAVA DOM Parser) and a java file for various queries.</w:t>
      </w:r>
    </w:p>
    <w:p w:rsidR="002E4AFC" w:rsidRDefault="00EA7FE4">
      <w:r>
        <w:t xml:space="preserve">We used </w:t>
      </w:r>
      <w:proofErr w:type="spellStart"/>
      <w:r>
        <w:t>MobaXterm</w:t>
      </w:r>
      <w:proofErr w:type="spellEnd"/>
      <w:r>
        <w:t xml:space="preserve"> to do this assignment. </w:t>
      </w:r>
      <w:r w:rsidR="002E4AFC">
        <w:t xml:space="preserve">Upload all the required files to your </w:t>
      </w:r>
      <w:proofErr w:type="spellStart"/>
      <w:r w:rsidR="002E4AFC">
        <w:t>MobaXterm</w:t>
      </w:r>
      <w:proofErr w:type="spellEnd"/>
      <w:r w:rsidR="002E4AFC">
        <w:t xml:space="preserve"> folder.</w:t>
      </w:r>
    </w:p>
    <w:p w:rsidR="00EA7FE4" w:rsidRDefault="00EA7FE4">
      <w:r>
        <w:t xml:space="preserve">Since there is no Hive on the whale cluster, We wrote shell scripts to create mock </w:t>
      </w:r>
      <w:proofErr w:type="spellStart"/>
      <w:r>
        <w:t>hbase</w:t>
      </w:r>
      <w:proofErr w:type="spellEnd"/>
      <w:r>
        <w:t xml:space="preserve"> tables for both the </w:t>
      </w:r>
      <w:proofErr w:type="spellStart"/>
      <w:r>
        <w:t>osm</w:t>
      </w:r>
      <w:proofErr w:type="spellEnd"/>
      <w:r>
        <w:t xml:space="preserve"> and </w:t>
      </w:r>
      <w:proofErr w:type="spellStart"/>
      <w:r>
        <w:t>pokemon</w:t>
      </w:r>
      <w:proofErr w:type="spellEnd"/>
      <w:r>
        <w:t xml:space="preserve"> go data.</w:t>
      </w:r>
    </w:p>
    <w:p w:rsidR="00154DF4" w:rsidRDefault="00154DF4">
      <w:r>
        <w:t>If you want to compile and run just the</w:t>
      </w:r>
      <w:r w:rsidR="0015592D">
        <w:t xml:space="preserve"> specific</w:t>
      </w:r>
      <w:r>
        <w:t xml:space="preserve"> java files use the commands</w:t>
      </w:r>
      <w:r w:rsidR="0015592D">
        <w:t>:</w:t>
      </w:r>
    </w:p>
    <w:p w:rsidR="00154DF4" w:rsidRDefault="00004E11" w:rsidP="00004E11">
      <w:r>
        <w:t xml:space="preserve">&gt; </w:t>
      </w:r>
      <w:proofErr w:type="spellStart"/>
      <w:r w:rsidR="0015592D">
        <w:t>j</w:t>
      </w:r>
      <w:r w:rsidR="00154DF4">
        <w:t>avac</w:t>
      </w:r>
      <w:proofErr w:type="spellEnd"/>
      <w:r w:rsidR="00154DF4">
        <w:t xml:space="preserve"> filename.java</w:t>
      </w:r>
    </w:p>
    <w:p w:rsidR="00154DF4" w:rsidRDefault="00004E11">
      <w:r>
        <w:t xml:space="preserve">&gt; </w:t>
      </w:r>
      <w:r w:rsidR="0015592D">
        <w:t>j</w:t>
      </w:r>
      <w:r w:rsidR="00154DF4">
        <w:t>ava filename</w:t>
      </w:r>
    </w:p>
    <w:p w:rsidR="00EB103C" w:rsidRDefault="00EB103C">
      <w:pPr>
        <w:rPr>
          <w:b/>
        </w:rPr>
      </w:pPr>
    </w:p>
    <w:p w:rsidR="00EA7FE4" w:rsidRPr="003464EA" w:rsidRDefault="003464EA">
      <w:pPr>
        <w:rPr>
          <w:b/>
        </w:rPr>
      </w:pPr>
      <w:r>
        <w:rPr>
          <w:b/>
        </w:rPr>
        <w:t>Creating</w:t>
      </w:r>
      <w:r w:rsidRPr="003464EA">
        <w:rPr>
          <w:b/>
        </w:rPr>
        <w:t xml:space="preserve"> XML to HBase</w:t>
      </w:r>
    </w:p>
    <w:p w:rsidR="003464EA" w:rsidRDefault="003464EA" w:rsidP="003464EA">
      <w:r>
        <w:t>Just type the following in the terminal window where the files are located to start running the program.</w:t>
      </w:r>
    </w:p>
    <w:p w:rsidR="003464EA" w:rsidRDefault="003464EA" w:rsidP="003464EA">
      <w:r>
        <w:t xml:space="preserve">     &gt; </w:t>
      </w:r>
      <w:r w:rsidRPr="002E4AFC">
        <w:t>bash HW_mainfile.sh</w:t>
      </w:r>
    </w:p>
    <w:p w:rsidR="00EB103C" w:rsidRDefault="00EB103C" w:rsidP="002E4AFC"/>
    <w:p w:rsidR="002E4AFC" w:rsidRDefault="002E4AFC" w:rsidP="002E4AFC">
      <w:r>
        <w:t xml:space="preserve">Table Creation for </w:t>
      </w:r>
      <w:proofErr w:type="spellStart"/>
      <w:r>
        <w:t>OpenStreetMap</w:t>
      </w:r>
      <w:proofErr w:type="spellEnd"/>
      <w:r>
        <w:t xml:space="preserve"> data in the Format:</w:t>
      </w:r>
    </w:p>
    <w:p w:rsidR="00EB103C" w:rsidRDefault="00EB103C" w:rsidP="002E4AFC"/>
    <w:p w:rsidR="002E4AFC" w:rsidRDefault="002E4AFC" w:rsidP="002E4AFC">
      <w:r>
        <w:t xml:space="preserve">Row Name                  </w:t>
      </w:r>
      <w:r w:rsidRPr="002E4AFC">
        <w:t>'</w:t>
      </w:r>
      <w:proofErr w:type="spellStart"/>
      <w:r w:rsidRPr="002E4AFC">
        <w:t>Type:Type</w:t>
      </w:r>
      <w:proofErr w:type="spellEnd"/>
      <w:r w:rsidRPr="002E4AFC">
        <w:t>'</w:t>
      </w:r>
      <w:r>
        <w:t xml:space="preserve">   ‘ID:ID</w:t>
      </w:r>
      <w:r w:rsidRPr="002E4AFC">
        <w:t>'</w:t>
      </w:r>
      <w:r>
        <w:t xml:space="preserve">    </w:t>
      </w:r>
      <w:r w:rsidRPr="002E4AFC">
        <w:t>'</w:t>
      </w:r>
      <w:proofErr w:type="spellStart"/>
      <w:r w:rsidRPr="002E4AFC">
        <w:t>Coordinate:Lat</w:t>
      </w:r>
      <w:proofErr w:type="spellEnd"/>
      <w:r w:rsidRPr="002E4AFC">
        <w:t>'</w:t>
      </w:r>
      <w:r>
        <w:t xml:space="preserve">   </w:t>
      </w:r>
      <w:r w:rsidRPr="002E4AFC">
        <w:t>'</w:t>
      </w:r>
      <w:proofErr w:type="spellStart"/>
      <w:r w:rsidRPr="002E4AFC">
        <w:t>Coordinate:Lon</w:t>
      </w:r>
      <w:proofErr w:type="spellEnd"/>
      <w:r w:rsidRPr="002E4AFC">
        <w:t>'</w:t>
      </w:r>
      <w:r>
        <w:t xml:space="preserve">  </w:t>
      </w:r>
    </w:p>
    <w:p w:rsidR="003464EA" w:rsidRDefault="003464EA">
      <w:bookmarkStart w:id="0" w:name="_GoBack"/>
      <w:bookmarkEnd w:id="0"/>
    </w:p>
    <w:p w:rsidR="00EB103C" w:rsidRDefault="00EB103C"/>
    <w:p w:rsidR="002E4AFC" w:rsidRDefault="003464EA">
      <w:r>
        <w:lastRenderedPageBreak/>
        <w:t>HBase Mock Table Creation for OSM Data</w:t>
      </w:r>
    </w:p>
    <w:p w:rsidR="00EB103C" w:rsidRDefault="00EB103C">
      <w:r>
        <w:rPr>
          <w:noProof/>
        </w:rPr>
        <w:drawing>
          <wp:inline distT="0" distB="0" distL="0" distR="0" wp14:anchorId="1B0AA4D7" wp14:editId="23D5133E">
            <wp:extent cx="5943600" cy="314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793"/>
                    <a:stretch/>
                  </pic:blipFill>
                  <pic:spPr bwMode="auto">
                    <a:xfrm>
                      <a:off x="0" y="0"/>
                      <a:ext cx="5943600" cy="3149600"/>
                    </a:xfrm>
                    <a:prstGeom prst="rect">
                      <a:avLst/>
                    </a:prstGeom>
                    <a:ln>
                      <a:noFill/>
                    </a:ln>
                    <a:extLst>
                      <a:ext uri="{53640926-AAD7-44D8-BBD7-CCE9431645EC}">
                        <a14:shadowObscured xmlns:a14="http://schemas.microsoft.com/office/drawing/2010/main"/>
                      </a:ext>
                    </a:extLst>
                  </pic:spPr>
                </pic:pic>
              </a:graphicData>
            </a:graphic>
          </wp:inline>
        </w:drawing>
      </w:r>
    </w:p>
    <w:p w:rsidR="00EB103C" w:rsidRDefault="00EB103C"/>
    <w:p w:rsidR="00EB103C" w:rsidRDefault="00EB103C">
      <w:r>
        <w:t xml:space="preserve">Here, we ran the script for just the </w:t>
      </w:r>
      <w:proofErr w:type="spellStart"/>
      <w:r>
        <w:t>Pokemon</w:t>
      </w:r>
      <w:proofErr w:type="spellEnd"/>
      <w:r>
        <w:t xml:space="preserve"> Go Data</w:t>
      </w:r>
    </w:p>
    <w:p w:rsidR="003464EA" w:rsidRDefault="000A3B8C">
      <w:r>
        <w:rPr>
          <w:noProof/>
        </w:rPr>
        <w:drawing>
          <wp:inline distT="0" distB="0" distL="0" distR="0" wp14:anchorId="2CF4E9BD" wp14:editId="6BE7916C">
            <wp:extent cx="5943600" cy="3155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inline>
        </w:drawing>
      </w:r>
    </w:p>
    <w:p w:rsidR="00EB103C" w:rsidRDefault="00EB103C">
      <w:r>
        <w:rPr>
          <w:noProof/>
        </w:rPr>
        <w:lastRenderedPageBreak/>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5943600" cy="3162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textWrapping" w:clear="all"/>
      </w:r>
    </w:p>
    <w:p w:rsidR="00EA7FE4" w:rsidRDefault="00EA7FE4">
      <w:r>
        <w:t>Table Creation</w:t>
      </w:r>
      <w:r w:rsidR="002E4AFC">
        <w:t xml:space="preserve"> for </w:t>
      </w:r>
      <w:proofErr w:type="spellStart"/>
      <w:r w:rsidR="002E4AFC">
        <w:t>Pokemon</w:t>
      </w:r>
      <w:proofErr w:type="spellEnd"/>
      <w:r w:rsidR="002E4AFC">
        <w:t xml:space="preserve"> Go data</w:t>
      </w:r>
      <w:r>
        <w:t xml:space="preserve"> in the Format:</w:t>
      </w:r>
    </w:p>
    <w:p w:rsidR="00EB103C" w:rsidRDefault="00EB103C"/>
    <w:p w:rsidR="00EA7FE4" w:rsidRDefault="00EA7FE4">
      <w:r>
        <w:t xml:space="preserve">Row </w:t>
      </w:r>
      <w:r w:rsidR="002E4AFC">
        <w:t>Name</w:t>
      </w:r>
      <w:r>
        <w:t xml:space="preserve">          </w:t>
      </w:r>
      <w:r w:rsidR="002E4AFC">
        <w:t xml:space="preserve">      </w:t>
      </w:r>
      <w:r>
        <w:t xml:space="preserve">  </w:t>
      </w:r>
      <w:r w:rsidR="002E4AFC" w:rsidRPr="002E4AFC">
        <w:t>'</w:t>
      </w:r>
      <w:proofErr w:type="spellStart"/>
      <w:r w:rsidR="002E4AFC" w:rsidRPr="002E4AFC">
        <w:t>Type:Type</w:t>
      </w:r>
      <w:proofErr w:type="spellEnd"/>
      <w:r w:rsidR="002E4AFC" w:rsidRPr="002E4AFC">
        <w:t>'</w:t>
      </w:r>
      <w:r w:rsidR="002E4AFC">
        <w:t xml:space="preserve">   </w:t>
      </w:r>
      <w:r w:rsidR="002E4AFC" w:rsidRPr="002E4AFC">
        <w:t>'</w:t>
      </w:r>
      <w:proofErr w:type="spellStart"/>
      <w:r w:rsidR="002E4AFC" w:rsidRPr="002E4AFC">
        <w:t>Name:Name</w:t>
      </w:r>
      <w:proofErr w:type="spellEnd"/>
      <w:r w:rsidR="002E4AFC" w:rsidRPr="002E4AFC">
        <w:t>'</w:t>
      </w:r>
      <w:r w:rsidR="002E4AFC">
        <w:t xml:space="preserve">    </w:t>
      </w:r>
      <w:r w:rsidR="002E4AFC" w:rsidRPr="002E4AFC">
        <w:t>'</w:t>
      </w:r>
      <w:proofErr w:type="spellStart"/>
      <w:r w:rsidR="002E4AFC" w:rsidRPr="002E4AFC">
        <w:t>Coordinate:Lat</w:t>
      </w:r>
      <w:proofErr w:type="spellEnd"/>
      <w:r w:rsidR="002E4AFC" w:rsidRPr="002E4AFC">
        <w:t>'</w:t>
      </w:r>
      <w:r w:rsidR="002E4AFC">
        <w:t xml:space="preserve">   </w:t>
      </w:r>
      <w:r w:rsidR="002E4AFC" w:rsidRPr="002E4AFC">
        <w:t>'</w:t>
      </w:r>
      <w:proofErr w:type="spellStart"/>
      <w:r w:rsidR="002E4AFC" w:rsidRPr="002E4AFC">
        <w:t>Coordinate:Lon</w:t>
      </w:r>
      <w:proofErr w:type="spellEnd"/>
      <w:r w:rsidR="002E4AFC" w:rsidRPr="002E4AFC">
        <w:t>'</w:t>
      </w:r>
      <w:r w:rsidR="002E4AFC">
        <w:t xml:space="preserve">   </w:t>
      </w:r>
      <w:proofErr w:type="spellStart"/>
      <w:r w:rsidR="002E4AFC" w:rsidRPr="002E4AFC">
        <w:t>Coordinate:Height</w:t>
      </w:r>
      <w:proofErr w:type="spellEnd"/>
      <w:r w:rsidR="002E4AFC" w:rsidRPr="002E4AFC">
        <w:t>'</w:t>
      </w:r>
    </w:p>
    <w:p w:rsidR="00EA7FE4" w:rsidRDefault="00EA7FE4"/>
    <w:p w:rsidR="00EB103C" w:rsidRDefault="00EB103C" w:rsidP="002E4AFC"/>
    <w:p w:rsidR="00EB103C" w:rsidRDefault="00EB103C" w:rsidP="002E4AFC"/>
    <w:p w:rsidR="00EB103C" w:rsidRDefault="00EB103C" w:rsidP="002E4AFC"/>
    <w:p w:rsidR="00EB103C" w:rsidRDefault="00EB103C" w:rsidP="002E4AFC"/>
    <w:p w:rsidR="00EB103C" w:rsidRDefault="00EB103C" w:rsidP="002E4AFC"/>
    <w:p w:rsidR="00EB103C" w:rsidRDefault="00EB103C" w:rsidP="002E4AFC"/>
    <w:p w:rsidR="00EB103C" w:rsidRDefault="00EB103C" w:rsidP="002E4AFC"/>
    <w:p w:rsidR="00EB103C" w:rsidRDefault="00EB103C" w:rsidP="002E4AFC"/>
    <w:p w:rsidR="00EB103C" w:rsidRDefault="00EB103C" w:rsidP="002E4AFC"/>
    <w:p w:rsidR="00EB103C" w:rsidRDefault="00EB103C" w:rsidP="002E4AFC"/>
    <w:p w:rsidR="00EB103C" w:rsidRDefault="00EB103C" w:rsidP="002E4AFC"/>
    <w:p w:rsidR="00EB103C" w:rsidRDefault="00EB103C" w:rsidP="002E4AFC"/>
    <w:p w:rsidR="003464EA" w:rsidRDefault="003464EA" w:rsidP="002E4AFC">
      <w:r>
        <w:lastRenderedPageBreak/>
        <w:t xml:space="preserve">HBase Mock Table creation for </w:t>
      </w:r>
      <w:proofErr w:type="spellStart"/>
      <w:r>
        <w:t>Pokemon</w:t>
      </w:r>
      <w:proofErr w:type="spellEnd"/>
      <w:r>
        <w:t xml:space="preserve"> Go Data</w:t>
      </w:r>
    </w:p>
    <w:p w:rsidR="002E4AFC" w:rsidRDefault="003464EA" w:rsidP="002E4AFC">
      <w:r>
        <w:rPr>
          <w:noProof/>
        </w:rPr>
        <w:drawing>
          <wp:inline distT="0" distB="0" distL="0" distR="0" wp14:anchorId="5EF30E16" wp14:editId="4915E7E2">
            <wp:extent cx="5905500" cy="3155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641" b="5603"/>
                    <a:stretch/>
                  </pic:blipFill>
                  <pic:spPr bwMode="auto">
                    <a:xfrm>
                      <a:off x="0" y="0"/>
                      <a:ext cx="5905500" cy="3155950"/>
                    </a:xfrm>
                    <a:prstGeom prst="rect">
                      <a:avLst/>
                    </a:prstGeom>
                    <a:ln>
                      <a:noFill/>
                    </a:ln>
                    <a:extLst>
                      <a:ext uri="{53640926-AAD7-44D8-BBD7-CCE9431645EC}">
                        <a14:shadowObscured xmlns:a14="http://schemas.microsoft.com/office/drawing/2010/main"/>
                      </a:ext>
                    </a:extLst>
                  </pic:spPr>
                </pic:pic>
              </a:graphicData>
            </a:graphic>
          </wp:inline>
        </w:drawing>
      </w:r>
    </w:p>
    <w:p w:rsidR="00EB103C" w:rsidRDefault="00EB103C" w:rsidP="002E4AFC"/>
    <w:p w:rsidR="00EB103C" w:rsidRDefault="00EB103C" w:rsidP="002E4AFC">
      <w:r>
        <w:t xml:space="preserve">Here, we ran the script for just the </w:t>
      </w:r>
      <w:proofErr w:type="spellStart"/>
      <w:r>
        <w:t>Openstreetmap</w:t>
      </w:r>
      <w:proofErr w:type="spellEnd"/>
      <w:r>
        <w:t xml:space="preserve"> Data</w:t>
      </w:r>
    </w:p>
    <w:p w:rsidR="000A3B8C" w:rsidRDefault="000A3B8C">
      <w:pPr>
        <w:rPr>
          <w:b/>
        </w:rPr>
      </w:pPr>
      <w:r>
        <w:rPr>
          <w:noProof/>
        </w:rPr>
        <w:drawing>
          <wp:inline distT="0" distB="0" distL="0" distR="0" wp14:anchorId="589361E1" wp14:editId="7E313585">
            <wp:extent cx="5943600"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rsidR="000A3B8C" w:rsidRDefault="000A3B8C">
      <w:pPr>
        <w:rPr>
          <w:b/>
        </w:rPr>
      </w:pPr>
      <w:r>
        <w:rPr>
          <w:noProof/>
        </w:rPr>
        <w:lastRenderedPageBreak/>
        <w:drawing>
          <wp:inline distT="0" distB="0" distL="0" distR="0" wp14:anchorId="48A1F2FA" wp14:editId="5C0AD98C">
            <wp:extent cx="5943600" cy="3155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inline>
        </w:drawing>
      </w:r>
    </w:p>
    <w:p w:rsidR="00EB103C" w:rsidRDefault="00EB103C">
      <w:pPr>
        <w:rPr>
          <w:b/>
        </w:rPr>
      </w:pPr>
    </w:p>
    <w:p w:rsidR="00EB103C" w:rsidRDefault="00EB103C">
      <w:pPr>
        <w:rPr>
          <w:b/>
        </w:rPr>
      </w:pPr>
    </w:p>
    <w:p w:rsidR="00EB103C" w:rsidRDefault="00EB103C">
      <w:pPr>
        <w:rPr>
          <w:b/>
        </w:rPr>
      </w:pPr>
    </w:p>
    <w:p w:rsidR="00EB103C" w:rsidRDefault="00EB103C">
      <w:pPr>
        <w:rPr>
          <w:b/>
        </w:rPr>
      </w:pPr>
    </w:p>
    <w:p w:rsidR="00EB103C" w:rsidRDefault="00EB103C">
      <w:pPr>
        <w:rPr>
          <w:b/>
        </w:rPr>
      </w:pPr>
    </w:p>
    <w:p w:rsidR="00EB103C" w:rsidRDefault="00EB103C">
      <w:pPr>
        <w:rPr>
          <w:b/>
        </w:rPr>
      </w:pPr>
    </w:p>
    <w:p w:rsidR="00EB103C" w:rsidRDefault="00EB103C">
      <w:pPr>
        <w:rPr>
          <w:b/>
        </w:rPr>
      </w:pPr>
    </w:p>
    <w:p w:rsidR="00EB103C" w:rsidRDefault="00EB103C">
      <w:pPr>
        <w:rPr>
          <w:b/>
        </w:rPr>
      </w:pPr>
    </w:p>
    <w:p w:rsidR="00EB103C" w:rsidRDefault="00EB103C">
      <w:pPr>
        <w:rPr>
          <w:b/>
        </w:rPr>
      </w:pPr>
    </w:p>
    <w:p w:rsidR="00EB103C" w:rsidRDefault="00EB103C">
      <w:pPr>
        <w:rPr>
          <w:b/>
        </w:rPr>
      </w:pPr>
    </w:p>
    <w:p w:rsidR="00EB103C" w:rsidRDefault="00EB103C">
      <w:pPr>
        <w:rPr>
          <w:b/>
        </w:rPr>
      </w:pPr>
    </w:p>
    <w:p w:rsidR="00EB103C" w:rsidRDefault="00EB103C">
      <w:pPr>
        <w:rPr>
          <w:b/>
        </w:rPr>
      </w:pPr>
    </w:p>
    <w:p w:rsidR="00EB103C" w:rsidRDefault="00EB103C">
      <w:pPr>
        <w:rPr>
          <w:b/>
        </w:rPr>
      </w:pPr>
    </w:p>
    <w:p w:rsidR="00EB103C" w:rsidRDefault="00EB103C">
      <w:pPr>
        <w:rPr>
          <w:b/>
        </w:rPr>
      </w:pPr>
    </w:p>
    <w:p w:rsidR="00EB103C" w:rsidRDefault="00EB103C">
      <w:pPr>
        <w:rPr>
          <w:b/>
        </w:rPr>
      </w:pPr>
    </w:p>
    <w:p w:rsidR="00EB103C" w:rsidRDefault="00EB103C">
      <w:pPr>
        <w:rPr>
          <w:b/>
        </w:rPr>
      </w:pPr>
    </w:p>
    <w:p w:rsidR="00EB103C" w:rsidRDefault="00EB103C">
      <w:pPr>
        <w:rPr>
          <w:b/>
        </w:rPr>
      </w:pPr>
    </w:p>
    <w:p w:rsidR="003464EA" w:rsidRDefault="003464EA">
      <w:pPr>
        <w:rPr>
          <w:b/>
        </w:rPr>
      </w:pPr>
      <w:r>
        <w:rPr>
          <w:b/>
        </w:rPr>
        <w:lastRenderedPageBreak/>
        <w:t>Queries Written:</w:t>
      </w:r>
    </w:p>
    <w:p w:rsidR="003464EA" w:rsidRPr="003464EA" w:rsidRDefault="003464EA" w:rsidP="003464EA">
      <w:pPr>
        <w:numPr>
          <w:ilvl w:val="0"/>
          <w:numId w:val="1"/>
        </w:numPr>
        <w:shd w:val="clear" w:color="auto" w:fill="FFFFFF"/>
        <w:spacing w:before="100" w:beforeAutospacing="1" w:after="100" w:afterAutospacing="1" w:line="240" w:lineRule="auto"/>
        <w:rPr>
          <w:rFonts w:ascii="Arial" w:eastAsia="Times New Roman" w:hAnsi="Arial" w:cs="Arial"/>
          <w:color w:val="2D2D2D"/>
          <w:sz w:val="19"/>
          <w:szCs w:val="19"/>
        </w:rPr>
      </w:pPr>
      <w:r w:rsidRPr="003464EA">
        <w:rPr>
          <w:rFonts w:ascii="Arial" w:eastAsia="Times New Roman" w:hAnsi="Arial" w:cs="Arial"/>
          <w:color w:val="2D2D2D"/>
          <w:sz w:val="19"/>
          <w:szCs w:val="19"/>
        </w:rPr>
        <w:t>Find</w:t>
      </w:r>
      <w:r>
        <w:rPr>
          <w:rFonts w:ascii="Arial" w:eastAsia="Times New Roman" w:hAnsi="Arial" w:cs="Arial"/>
          <w:color w:val="2D2D2D"/>
          <w:sz w:val="19"/>
          <w:szCs w:val="19"/>
        </w:rPr>
        <w:t>ing</w:t>
      </w:r>
      <w:r w:rsidRPr="003464EA">
        <w:rPr>
          <w:rFonts w:ascii="Arial" w:eastAsia="Times New Roman" w:hAnsi="Arial" w:cs="Arial"/>
          <w:color w:val="2D2D2D"/>
          <w:sz w:val="19"/>
          <w:szCs w:val="19"/>
        </w:rPr>
        <w:t xml:space="preserve"> restaurants that have </w:t>
      </w:r>
      <w:proofErr w:type="spellStart"/>
      <w:r w:rsidRPr="003464EA">
        <w:rPr>
          <w:rFonts w:ascii="Arial" w:eastAsia="Times New Roman" w:hAnsi="Arial" w:cs="Arial"/>
          <w:color w:val="2D2D2D"/>
          <w:sz w:val="19"/>
          <w:szCs w:val="19"/>
        </w:rPr>
        <w:t>Pokestops</w:t>
      </w:r>
      <w:proofErr w:type="spellEnd"/>
      <w:r w:rsidRPr="003464EA">
        <w:rPr>
          <w:rFonts w:ascii="Arial" w:eastAsia="Times New Roman" w:hAnsi="Arial" w:cs="Arial"/>
          <w:color w:val="2D2D2D"/>
          <w:sz w:val="19"/>
          <w:szCs w:val="19"/>
        </w:rPr>
        <w:t xml:space="preserve"> or Gyms nearby around(within 5 miles) University of Houston (Main Campus - Coordinate [[29.7199489,-95.3422334]])</w:t>
      </w:r>
    </w:p>
    <w:p w:rsidR="003464EA" w:rsidRPr="003464EA" w:rsidRDefault="003464EA" w:rsidP="003464EA">
      <w:pPr>
        <w:numPr>
          <w:ilvl w:val="0"/>
          <w:numId w:val="1"/>
        </w:numPr>
        <w:shd w:val="clear" w:color="auto" w:fill="FFFFFF"/>
        <w:spacing w:before="100" w:beforeAutospacing="1" w:after="100" w:afterAutospacing="1" w:line="240" w:lineRule="auto"/>
        <w:rPr>
          <w:rFonts w:ascii="Arial" w:eastAsia="Times New Roman" w:hAnsi="Arial" w:cs="Arial"/>
          <w:color w:val="2D2D2D"/>
          <w:sz w:val="19"/>
          <w:szCs w:val="19"/>
        </w:rPr>
      </w:pPr>
      <w:r w:rsidRPr="003464EA">
        <w:rPr>
          <w:rFonts w:ascii="Arial" w:eastAsia="Times New Roman" w:hAnsi="Arial" w:cs="Arial"/>
          <w:color w:val="2D2D2D"/>
          <w:sz w:val="19"/>
          <w:szCs w:val="19"/>
        </w:rPr>
        <w:t>Find</w:t>
      </w:r>
      <w:r>
        <w:rPr>
          <w:rFonts w:ascii="Arial" w:eastAsia="Times New Roman" w:hAnsi="Arial" w:cs="Arial"/>
          <w:color w:val="2D2D2D"/>
          <w:sz w:val="19"/>
          <w:szCs w:val="19"/>
        </w:rPr>
        <w:t>ing</w:t>
      </w:r>
      <w:r w:rsidRPr="003464EA">
        <w:rPr>
          <w:rFonts w:ascii="Arial" w:eastAsia="Times New Roman" w:hAnsi="Arial" w:cs="Arial"/>
          <w:color w:val="2D2D2D"/>
          <w:sz w:val="19"/>
          <w:szCs w:val="19"/>
        </w:rPr>
        <w:t xml:space="preserve"> out which university has the largest number of </w:t>
      </w:r>
      <w:proofErr w:type="spellStart"/>
      <w:r w:rsidRPr="003464EA">
        <w:rPr>
          <w:rFonts w:ascii="Arial" w:eastAsia="Times New Roman" w:hAnsi="Arial" w:cs="Arial"/>
          <w:color w:val="2D2D2D"/>
          <w:sz w:val="19"/>
          <w:szCs w:val="19"/>
        </w:rPr>
        <w:t>Pokestops</w:t>
      </w:r>
      <w:proofErr w:type="spellEnd"/>
      <w:r w:rsidRPr="003464EA">
        <w:rPr>
          <w:rFonts w:ascii="Arial" w:eastAsia="Times New Roman" w:hAnsi="Arial" w:cs="Arial"/>
          <w:color w:val="2D2D2D"/>
          <w:sz w:val="19"/>
          <w:szCs w:val="19"/>
        </w:rPr>
        <w:t xml:space="preserve"> in Houston area.</w:t>
      </w:r>
    </w:p>
    <w:p w:rsidR="003464EA" w:rsidRPr="000A3B8C" w:rsidRDefault="000A3B8C" w:rsidP="000A3B8C">
      <w:pPr>
        <w:pStyle w:val="ListParagraph"/>
        <w:numPr>
          <w:ilvl w:val="0"/>
          <w:numId w:val="1"/>
        </w:numPr>
      </w:pPr>
      <w:r w:rsidRPr="000A3B8C">
        <w:t xml:space="preserve">The University that has the most </w:t>
      </w:r>
      <w:proofErr w:type="spellStart"/>
      <w:r w:rsidRPr="000A3B8C">
        <w:t>Pokemon</w:t>
      </w:r>
      <w:proofErr w:type="spellEnd"/>
      <w:r w:rsidRPr="000A3B8C">
        <w:t xml:space="preserve"> GO regions within 5 miles radius</w:t>
      </w:r>
    </w:p>
    <w:p w:rsidR="003464EA" w:rsidRDefault="003464EA">
      <w:pPr>
        <w:rPr>
          <w:b/>
        </w:rPr>
      </w:pPr>
    </w:p>
    <w:p w:rsidR="003464EA" w:rsidRDefault="003464EA">
      <w:pPr>
        <w:rPr>
          <w:b/>
        </w:rPr>
      </w:pPr>
    </w:p>
    <w:p w:rsidR="003464EA" w:rsidRPr="003464EA" w:rsidRDefault="003464EA">
      <w:pPr>
        <w:rPr>
          <w:b/>
        </w:rPr>
      </w:pPr>
      <w:r>
        <w:rPr>
          <w:b/>
        </w:rPr>
        <w:t>Queries</w:t>
      </w:r>
      <w:r w:rsidR="000A3B8C">
        <w:rPr>
          <w:b/>
        </w:rPr>
        <w:t xml:space="preserve"> Output</w:t>
      </w:r>
      <w:r w:rsidRPr="003464EA">
        <w:rPr>
          <w:b/>
        </w:rPr>
        <w:t>:</w:t>
      </w:r>
    </w:p>
    <w:p w:rsidR="000A144D" w:rsidRDefault="000A3B8C" w:rsidP="00346BC5">
      <w:pPr>
        <w:jc w:val="center"/>
      </w:pPr>
      <w:r>
        <w:rPr>
          <w:noProof/>
        </w:rPr>
        <w:drawing>
          <wp:inline distT="0" distB="0" distL="0" distR="0" wp14:anchorId="2486E633" wp14:editId="23B677F7">
            <wp:extent cx="5588000" cy="219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504" t="44444" r="9004" b="8380"/>
                    <a:stretch/>
                  </pic:blipFill>
                  <pic:spPr bwMode="auto">
                    <a:xfrm>
                      <a:off x="0" y="0"/>
                      <a:ext cx="5591053" cy="2198300"/>
                    </a:xfrm>
                    <a:prstGeom prst="rect">
                      <a:avLst/>
                    </a:prstGeom>
                    <a:ln>
                      <a:noFill/>
                    </a:ln>
                    <a:extLst>
                      <a:ext uri="{53640926-AAD7-44D8-BBD7-CCE9431645EC}">
                        <a14:shadowObscured xmlns:a14="http://schemas.microsoft.com/office/drawing/2010/main"/>
                      </a:ext>
                    </a:extLst>
                  </pic:spPr>
                </pic:pic>
              </a:graphicData>
            </a:graphic>
          </wp:inline>
        </w:drawing>
      </w:r>
    </w:p>
    <w:p w:rsidR="003464EA" w:rsidRDefault="003464EA"/>
    <w:sectPr w:rsidR="003464E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B55" w:rsidRDefault="00DB7B55" w:rsidP="00EB103C">
      <w:pPr>
        <w:spacing w:after="0" w:line="240" w:lineRule="auto"/>
      </w:pPr>
      <w:r>
        <w:separator/>
      </w:r>
    </w:p>
  </w:endnote>
  <w:endnote w:type="continuationSeparator" w:id="0">
    <w:p w:rsidR="00DB7B55" w:rsidRDefault="00DB7B55" w:rsidP="00EB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03C" w:rsidRPr="00EB103C" w:rsidRDefault="00EB103C" w:rsidP="00EB103C">
    <w:pPr>
      <w:pStyle w:val="Footer"/>
      <w:jc w:val="right"/>
      <w:rPr>
        <w:b/>
      </w:rPr>
    </w:pPr>
    <w:r w:rsidRPr="00EB103C">
      <w:rPr>
        <w:b/>
      </w:rPr>
      <w:t>SRINIVASA KARTHIC PONGURU</w:t>
    </w:r>
  </w:p>
  <w:p w:rsidR="00EB103C" w:rsidRPr="00EB103C" w:rsidRDefault="00EB103C" w:rsidP="00EB103C">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B55" w:rsidRDefault="00DB7B55" w:rsidP="00EB103C">
      <w:pPr>
        <w:spacing w:after="0" w:line="240" w:lineRule="auto"/>
      </w:pPr>
      <w:r>
        <w:separator/>
      </w:r>
    </w:p>
  </w:footnote>
  <w:footnote w:type="continuationSeparator" w:id="0">
    <w:p w:rsidR="00DB7B55" w:rsidRDefault="00DB7B55" w:rsidP="00EB1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03C" w:rsidRPr="00EB103C" w:rsidRDefault="00EB103C" w:rsidP="00EB103C">
    <w:pPr>
      <w:pStyle w:val="Header"/>
      <w:jc w:val="center"/>
      <w:rPr>
        <w:b/>
      </w:rPr>
    </w:pPr>
    <w:r w:rsidRPr="00EB103C">
      <w:rPr>
        <w:b/>
      </w:rPr>
      <w:t>COSC 6376 CLOUD COMUTING</w:t>
    </w:r>
  </w:p>
  <w:p w:rsidR="00EB103C" w:rsidRPr="00EB103C" w:rsidRDefault="00EB103C" w:rsidP="00EB103C">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823E9"/>
    <w:multiLevelType w:val="hybridMultilevel"/>
    <w:tmpl w:val="1DB86D44"/>
    <w:lvl w:ilvl="0" w:tplc="76564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514015"/>
    <w:multiLevelType w:val="hybridMultilevel"/>
    <w:tmpl w:val="38A8E57C"/>
    <w:lvl w:ilvl="0" w:tplc="9F6C9B4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90247"/>
    <w:multiLevelType w:val="multilevel"/>
    <w:tmpl w:val="15E2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EC6EB3"/>
    <w:multiLevelType w:val="hybridMultilevel"/>
    <w:tmpl w:val="4746A5E0"/>
    <w:lvl w:ilvl="0" w:tplc="5678CD5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A1F01"/>
    <w:multiLevelType w:val="multilevel"/>
    <w:tmpl w:val="2F66D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5E1223"/>
    <w:multiLevelType w:val="hybridMultilevel"/>
    <w:tmpl w:val="F7C4B6C8"/>
    <w:lvl w:ilvl="0" w:tplc="39A01070">
      <w:start w:val="1"/>
      <w:numFmt w:val="bullet"/>
      <w:lvlText w:val=""/>
      <w:lvlJc w:val="left"/>
      <w:pPr>
        <w:ind w:left="560" w:hanging="360"/>
      </w:pPr>
      <w:rPr>
        <w:rFonts w:ascii="Wingdings" w:eastAsiaTheme="minorHAnsi" w:hAnsi="Wingdings" w:cstheme="minorBid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4A"/>
    <w:rsid w:val="00004E11"/>
    <w:rsid w:val="000A144D"/>
    <w:rsid w:val="000A3B8C"/>
    <w:rsid w:val="00154DF4"/>
    <w:rsid w:val="0015592D"/>
    <w:rsid w:val="00221BAF"/>
    <w:rsid w:val="002E30FD"/>
    <w:rsid w:val="002E4AFC"/>
    <w:rsid w:val="003225A1"/>
    <w:rsid w:val="003464EA"/>
    <w:rsid w:val="00346BC5"/>
    <w:rsid w:val="005127B4"/>
    <w:rsid w:val="0073424A"/>
    <w:rsid w:val="007C164E"/>
    <w:rsid w:val="00A6665A"/>
    <w:rsid w:val="00DB7B55"/>
    <w:rsid w:val="00EA7FE4"/>
    <w:rsid w:val="00EB103C"/>
    <w:rsid w:val="00FA3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88CBA"/>
  <w15:chartTrackingRefBased/>
  <w15:docId w15:val="{D68AD7C9-94A9-456C-82DE-0E15D0F9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4EA"/>
    <w:pPr>
      <w:ind w:left="720"/>
      <w:contextualSpacing/>
    </w:pPr>
  </w:style>
  <w:style w:type="paragraph" w:styleId="Header">
    <w:name w:val="header"/>
    <w:basedOn w:val="Normal"/>
    <w:link w:val="HeaderChar"/>
    <w:uiPriority w:val="99"/>
    <w:unhideWhenUsed/>
    <w:rsid w:val="00EB1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03C"/>
  </w:style>
  <w:style w:type="paragraph" w:styleId="Footer">
    <w:name w:val="footer"/>
    <w:basedOn w:val="Normal"/>
    <w:link w:val="FooterChar"/>
    <w:uiPriority w:val="99"/>
    <w:unhideWhenUsed/>
    <w:rsid w:val="00EB1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126">
      <w:bodyDiv w:val="1"/>
      <w:marLeft w:val="0"/>
      <w:marRight w:val="0"/>
      <w:marTop w:val="0"/>
      <w:marBottom w:val="0"/>
      <w:divBdr>
        <w:top w:val="none" w:sz="0" w:space="0" w:color="auto"/>
        <w:left w:val="none" w:sz="0" w:space="0" w:color="auto"/>
        <w:bottom w:val="none" w:sz="0" w:space="0" w:color="auto"/>
        <w:right w:val="none" w:sz="0" w:space="0" w:color="auto"/>
      </w:divBdr>
    </w:div>
    <w:div w:id="116621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9CC97-6275-44EB-9396-5052206A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Karthic Ponguru</dc:creator>
  <cp:keywords/>
  <dc:description/>
  <cp:lastModifiedBy>Srinivasa Karthic Ponguru</cp:lastModifiedBy>
  <cp:revision>5</cp:revision>
  <cp:lastPrinted>2016-11-25T02:36:00Z</cp:lastPrinted>
  <dcterms:created xsi:type="dcterms:W3CDTF">2016-11-24T18:42:00Z</dcterms:created>
  <dcterms:modified xsi:type="dcterms:W3CDTF">2017-06-15T10:03:00Z</dcterms:modified>
</cp:coreProperties>
</file>